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105035" w:displacedByCustomXml="next"/>
    <w:bookmarkEnd w:id="0" w:displacedByCustomXml="next"/>
    <w:sdt>
      <w:sdtPr>
        <w:rPr>
          <w:lang w:val="es-ES_tradnl"/>
        </w:rPr>
        <w:id w:val="-1905677494"/>
        <w:docPartObj>
          <w:docPartGallery w:val="Cover Pages"/>
          <w:docPartUnique/>
        </w:docPartObj>
      </w:sdtPr>
      <w:sdtEndPr/>
      <w:sdtContent>
        <w:p w14:paraId="3CA43571" w14:textId="77777777" w:rsidR="00890E48" w:rsidRPr="00985207" w:rsidRDefault="00890E48">
          <w:pPr>
            <w:rPr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27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65"/>
          </w:tblGrid>
          <w:tr w:rsidR="00890E48" w:rsidRPr="00985207" w14:paraId="43AE0247" w14:textId="77777777" w:rsidTr="00CE6414">
            <w:trPr>
              <w:trHeight w:val="350"/>
            </w:trPr>
            <w:sdt>
              <w:sdtPr>
                <w:rPr>
                  <w:color w:val="2F5496" w:themeColor="accent1" w:themeShade="BF"/>
                  <w:sz w:val="28"/>
                  <w:szCs w:val="28"/>
                  <w:lang w:val="es-ES_tradnl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985207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</w:pPr>
                    <w:r w:rsidRPr="00985207"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:rsidRPr="00985207" w14:paraId="0638C2D8" w14:textId="77777777" w:rsidTr="00CE6414">
            <w:trPr>
              <w:trHeight w:val="2980"/>
            </w:trPr>
            <w:tc>
              <w:tcPr>
                <w:tcW w:w="72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s-ES_tradnl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9A298D" w14:textId="2373DF28" w:rsidR="00890E48" w:rsidRPr="00985207" w:rsidRDefault="00C61A0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</w:pPr>
                    <w:r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Práctica </w:t>
                    </w:r>
                    <w:r w:rsidR="00453CA8"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6</w:t>
                    </w:r>
                    <w:r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–</w:t>
                    </w:r>
                    <w:r w:rsidR="001A3AD0"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</w:t>
                    </w:r>
                    <w:proofErr w:type="spellStart"/>
                    <w:r w:rsidR="00453CA8"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Support</w:t>
                    </w:r>
                    <w:proofErr w:type="spellEnd"/>
                    <w:r w:rsidR="00453CA8" w:rsidRPr="0098520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Vector Machine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:rsidRPr="00985207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Pr="00985207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985207">
                  <w:rPr>
                    <w:color w:val="4472C4" w:themeColor="accent1"/>
                    <w:sz w:val="28"/>
                    <w:szCs w:val="28"/>
                    <w:lang w:val="es-ES_tradnl"/>
                  </w:rPr>
                  <w:t>Ramón Arjona Quiñones</w:t>
                </w:r>
              </w:p>
              <w:p w14:paraId="3292F814" w14:textId="77777777" w:rsidR="00890E48" w:rsidRPr="00985207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985207">
                  <w:rPr>
                    <w:color w:val="4472C4" w:themeColor="accent1"/>
                    <w:sz w:val="28"/>
                    <w:szCs w:val="28"/>
                    <w:lang w:val="es-ES_tradnl"/>
                  </w:rPr>
                  <w:t>Celia Castaños Bornaechea</w:t>
                </w:r>
              </w:p>
              <w:p w14:paraId="4B43ECD5" w14:textId="77777777" w:rsidR="00890E48" w:rsidRPr="00985207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</w:p>
            </w:tc>
          </w:tr>
        </w:tbl>
        <w:p w14:paraId="48A6D5F7" w14:textId="0C659931" w:rsidR="007C0460" w:rsidRPr="00985207" w:rsidRDefault="00890E48" w:rsidP="007C0460">
          <w:pPr>
            <w:rPr>
              <w:lang w:val="es-ES_tradnl"/>
            </w:rPr>
          </w:pPr>
          <w:r w:rsidRPr="00985207">
            <w:rPr>
              <w:lang w:val="es-ES_tradnl"/>
            </w:rPr>
            <w:br w:type="page"/>
          </w:r>
        </w:p>
      </w:sdtContent>
    </w:sdt>
    <w:p w14:paraId="145EBDDF" w14:textId="77777777" w:rsidR="008211B0" w:rsidRPr="00985207" w:rsidRDefault="008211B0">
      <w:pPr>
        <w:pStyle w:val="TtuloTDC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69769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9C13E" w14:textId="7DF64157" w:rsidR="00DB1129" w:rsidRPr="00985207" w:rsidRDefault="00DB1129">
          <w:pPr>
            <w:pStyle w:val="TtuloTDC"/>
            <w:rPr>
              <w:lang w:val="es-ES_tradnl"/>
            </w:rPr>
          </w:pPr>
          <w:r w:rsidRPr="00985207">
            <w:rPr>
              <w:lang w:val="es-ES_tradnl"/>
            </w:rPr>
            <w:t>Contenido</w:t>
          </w:r>
        </w:p>
        <w:p w14:paraId="3188919E" w14:textId="5C2F73C9" w:rsidR="00EB5A33" w:rsidRDefault="00DB112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85207">
            <w:rPr>
              <w:lang w:val="es-ES_tradnl"/>
            </w:rPr>
            <w:fldChar w:fldCharType="begin"/>
          </w:r>
          <w:r w:rsidRPr="00985207">
            <w:rPr>
              <w:lang w:val="es-ES_tradnl"/>
            </w:rPr>
            <w:instrText xml:space="preserve"> TOC \o "1-3" \h \z \u </w:instrText>
          </w:r>
          <w:r w:rsidRPr="00985207">
            <w:rPr>
              <w:lang w:val="es-ES_tradnl"/>
            </w:rPr>
            <w:fldChar w:fldCharType="separate"/>
          </w:r>
          <w:hyperlink w:anchor="_Toc31559686" w:history="1">
            <w:r w:rsidR="00EB5A33" w:rsidRPr="00113106">
              <w:rPr>
                <w:rStyle w:val="Hipervnculo"/>
                <w:noProof/>
                <w:lang w:val="es-ES_tradnl"/>
              </w:rPr>
              <w:t>1.</w:t>
            </w:r>
            <w:r w:rsidR="00EB5A33">
              <w:rPr>
                <w:rFonts w:eastAsiaTheme="minorEastAsia"/>
                <w:noProof/>
                <w:lang w:eastAsia="es-ES"/>
              </w:rPr>
              <w:tab/>
            </w:r>
            <w:r w:rsidR="00EB5A33" w:rsidRPr="00113106">
              <w:rPr>
                <w:rStyle w:val="Hipervnculo"/>
                <w:noProof/>
                <w:lang w:val="es-ES_tradnl"/>
              </w:rPr>
              <w:t>Support Vector Machines</w:t>
            </w:r>
            <w:r w:rsidR="00EB5A33">
              <w:rPr>
                <w:noProof/>
                <w:webHidden/>
              </w:rPr>
              <w:tab/>
            </w:r>
            <w:r w:rsidR="00EB5A33">
              <w:rPr>
                <w:noProof/>
                <w:webHidden/>
              </w:rPr>
              <w:fldChar w:fldCharType="begin"/>
            </w:r>
            <w:r w:rsidR="00EB5A33">
              <w:rPr>
                <w:noProof/>
                <w:webHidden/>
              </w:rPr>
              <w:instrText xml:space="preserve"> PAGEREF _Toc31559686 \h </w:instrText>
            </w:r>
            <w:r w:rsidR="00EB5A33">
              <w:rPr>
                <w:noProof/>
                <w:webHidden/>
              </w:rPr>
            </w:r>
            <w:r w:rsidR="00EB5A33"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2</w:t>
            </w:r>
            <w:r w:rsidR="00EB5A33">
              <w:rPr>
                <w:noProof/>
                <w:webHidden/>
              </w:rPr>
              <w:fldChar w:fldCharType="end"/>
            </w:r>
          </w:hyperlink>
        </w:p>
        <w:p w14:paraId="5F472374" w14:textId="3CE97406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87" w:history="1">
            <w:r w:rsidRPr="00113106">
              <w:rPr>
                <w:rStyle w:val="Hipervnculo"/>
                <w:noProof/>
                <w:lang w:val="es-ES_tradnl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F6CD" w14:textId="34065F48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88" w:history="1">
            <w:r w:rsidRPr="00113106">
              <w:rPr>
                <w:rStyle w:val="Hipervnculo"/>
                <w:noProof/>
                <w:lang w:val="es-ES_tradnl"/>
              </w:rPr>
              <w:t>1.1 Kernel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F242" w14:textId="6227A16E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89" w:history="1">
            <w:r w:rsidRPr="00113106">
              <w:rPr>
                <w:rStyle w:val="Hipervnculo"/>
                <w:noProof/>
                <w:lang w:val="es-ES_tradnl"/>
              </w:rPr>
              <w:t>1.2 Kernel gaus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BB5F" w14:textId="42B94525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90" w:history="1">
            <w:r w:rsidRPr="00113106">
              <w:rPr>
                <w:rStyle w:val="Hipervnculo"/>
                <w:noProof/>
                <w:lang w:val="es-ES_tradnl"/>
              </w:rPr>
              <w:t>1.3 Elección de los parámetros C y 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0CD9" w14:textId="4F74D920" w:rsidR="00EB5A33" w:rsidRDefault="00EB5A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91" w:history="1">
            <w:r w:rsidRPr="00113106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13106">
              <w:rPr>
                <w:rStyle w:val="Hipervnculo"/>
                <w:noProof/>
                <w:lang w:val="es-ES_tradnl"/>
              </w:rPr>
              <w:t>Detección de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9270" w14:textId="1CE1F9F0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92" w:history="1">
            <w:r w:rsidRPr="00113106">
              <w:rPr>
                <w:rStyle w:val="Hipervnculo"/>
                <w:noProof/>
                <w:lang w:val="es-ES_tradnl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8F9A" w14:textId="0331164E" w:rsidR="00EB5A33" w:rsidRDefault="00EB5A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93" w:history="1">
            <w:r w:rsidRPr="00113106">
              <w:rPr>
                <w:rStyle w:val="Hipervnculo"/>
                <w:noProof/>
                <w:lang w:val="es-ES_tradnl"/>
              </w:rPr>
              <w:t>2.1 Procesamiento de los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FAA2" w14:textId="3C9EA1ED" w:rsidR="00EB5A33" w:rsidRDefault="00EB5A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59694" w:history="1">
            <w:r w:rsidRPr="00113106">
              <w:rPr>
                <w:rStyle w:val="Hipervnculo"/>
                <w:noProof/>
              </w:rPr>
              <w:t>2.2 Uso de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5991" w14:textId="28D20F8A" w:rsidR="00DB1129" w:rsidRPr="00985207" w:rsidRDefault="00DB1129">
          <w:pPr>
            <w:rPr>
              <w:lang w:val="es-ES_tradnl"/>
            </w:rPr>
          </w:pPr>
          <w:r w:rsidRPr="00985207">
            <w:rPr>
              <w:b/>
              <w:bCs/>
              <w:lang w:val="es-ES_tradnl"/>
            </w:rPr>
            <w:fldChar w:fldCharType="end"/>
          </w:r>
        </w:p>
      </w:sdtContent>
    </w:sdt>
    <w:p w14:paraId="1B496AF6" w14:textId="3B8B6EED" w:rsidR="00F17B39" w:rsidRPr="00985207" w:rsidRDefault="007C0460" w:rsidP="00B403AB">
      <w:pPr>
        <w:pStyle w:val="Ttulo2"/>
        <w:rPr>
          <w:lang w:val="es-ES_tradnl"/>
        </w:rPr>
      </w:pPr>
      <w:r w:rsidRPr="00985207">
        <w:rPr>
          <w:lang w:val="es-ES_tradnl"/>
        </w:rPr>
        <w:br w:type="page"/>
      </w:r>
    </w:p>
    <w:p w14:paraId="473931C0" w14:textId="3420ECDF" w:rsidR="005E7D12" w:rsidRPr="00985207" w:rsidRDefault="00453CA8" w:rsidP="00453CA8">
      <w:pPr>
        <w:pStyle w:val="Ttulo2"/>
        <w:numPr>
          <w:ilvl w:val="0"/>
          <w:numId w:val="2"/>
        </w:numPr>
        <w:rPr>
          <w:lang w:val="es-ES_tradnl"/>
        </w:rPr>
      </w:pPr>
      <w:bookmarkStart w:id="1" w:name="_Toc31559686"/>
      <w:proofErr w:type="spellStart"/>
      <w:r w:rsidRPr="00985207">
        <w:rPr>
          <w:lang w:val="es-ES_tradnl"/>
        </w:rPr>
        <w:lastRenderedPageBreak/>
        <w:t>Support</w:t>
      </w:r>
      <w:proofErr w:type="spellEnd"/>
      <w:r w:rsidRPr="00985207">
        <w:rPr>
          <w:lang w:val="es-ES_tradnl"/>
        </w:rPr>
        <w:t xml:space="preserve"> Vector Machines</w:t>
      </w:r>
      <w:bookmarkEnd w:id="1"/>
    </w:p>
    <w:p w14:paraId="6E2BE892" w14:textId="6D9A309A" w:rsidR="00453CA8" w:rsidRPr="00985207" w:rsidRDefault="00453CA8" w:rsidP="00453CA8">
      <w:pPr>
        <w:pStyle w:val="Ttulo3"/>
        <w:rPr>
          <w:lang w:val="es-ES_tradnl"/>
        </w:rPr>
      </w:pPr>
      <w:bookmarkStart w:id="2" w:name="_Toc31559687"/>
      <w:r w:rsidRPr="00985207">
        <w:rPr>
          <w:lang w:val="es-ES_tradnl"/>
        </w:rPr>
        <w:t>Resumen</w:t>
      </w:r>
      <w:bookmarkEnd w:id="2"/>
    </w:p>
    <w:p w14:paraId="4F476CB2" w14:textId="1F1CE2F9" w:rsidR="00453CA8" w:rsidRPr="00985207" w:rsidRDefault="00453CA8" w:rsidP="00453CA8">
      <w:pPr>
        <w:rPr>
          <w:lang w:val="es-ES_tradnl"/>
        </w:rPr>
      </w:pPr>
      <w:r w:rsidRPr="00985207">
        <w:rPr>
          <w:lang w:val="es-ES_tradnl"/>
        </w:rPr>
        <w:t xml:space="preserve">Familiarización con el clasificador SVM de </w:t>
      </w:r>
      <w:proofErr w:type="spellStart"/>
      <w:r w:rsidRPr="00985207">
        <w:rPr>
          <w:i/>
          <w:iCs/>
          <w:lang w:val="es-ES_tradnl"/>
        </w:rPr>
        <w:t>sckit-learn</w:t>
      </w:r>
      <w:proofErr w:type="spellEnd"/>
      <w:r w:rsidRPr="00985207">
        <w:rPr>
          <w:lang w:val="es-ES_tradnl"/>
        </w:rPr>
        <w:t>.</w:t>
      </w:r>
    </w:p>
    <w:p w14:paraId="0D2CF273" w14:textId="4EC3094E" w:rsidR="00453CA8" w:rsidRPr="00985207" w:rsidRDefault="00453CA8" w:rsidP="00453CA8">
      <w:pPr>
        <w:pStyle w:val="Ttulo3"/>
        <w:rPr>
          <w:lang w:val="es-ES_tradnl"/>
        </w:rPr>
      </w:pPr>
      <w:bookmarkStart w:id="3" w:name="_Toc31559688"/>
      <w:r w:rsidRPr="00985207">
        <w:rPr>
          <w:lang w:val="es-ES_tradnl"/>
        </w:rPr>
        <w:t xml:space="preserve">1.1 </w:t>
      </w:r>
      <w:proofErr w:type="spellStart"/>
      <w:r w:rsidRPr="00985207">
        <w:rPr>
          <w:lang w:val="es-ES_tradnl"/>
        </w:rPr>
        <w:t>Kernel</w:t>
      </w:r>
      <w:proofErr w:type="spellEnd"/>
      <w:r w:rsidRPr="00985207">
        <w:rPr>
          <w:lang w:val="es-ES_tradnl"/>
        </w:rPr>
        <w:t xml:space="preserve"> lineal</w:t>
      </w:r>
      <w:bookmarkEnd w:id="3"/>
    </w:p>
    <w:p w14:paraId="2B48E2BC" w14:textId="3111EDD0" w:rsidR="00453CA8" w:rsidRPr="00985207" w:rsidRDefault="00EE10FF" w:rsidP="00453CA8">
      <w:pPr>
        <w:rPr>
          <w:lang w:val="es-ES_tradnl"/>
        </w:rPr>
      </w:pPr>
      <w:r w:rsidRPr="00985207">
        <w:rPr>
          <w:noProof/>
          <w:lang w:val="es-ES_tradnl"/>
        </w:rPr>
        <w:drawing>
          <wp:anchor distT="0" distB="0" distL="114300" distR="114300" simplePos="0" relativeHeight="251663360" behindDoc="0" locked="0" layoutInCell="1" allowOverlap="1" wp14:anchorId="4429BA90" wp14:editId="329ECA87">
            <wp:simplePos x="0" y="0"/>
            <wp:positionH relativeFrom="page">
              <wp:posOffset>3720269</wp:posOffset>
            </wp:positionH>
            <wp:positionV relativeFrom="paragraph">
              <wp:posOffset>2994562</wp:posOffset>
            </wp:positionV>
            <wp:extent cx="3340735" cy="257619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207"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43549CB3" wp14:editId="431B5E68">
            <wp:simplePos x="0" y="0"/>
            <wp:positionH relativeFrom="margin">
              <wp:posOffset>-749935</wp:posOffset>
            </wp:positionH>
            <wp:positionV relativeFrom="paragraph">
              <wp:posOffset>3037107</wp:posOffset>
            </wp:positionV>
            <wp:extent cx="3260090" cy="25107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207"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20A9093C" wp14:editId="4F0A21A4">
            <wp:simplePos x="0" y="0"/>
            <wp:positionH relativeFrom="margin">
              <wp:align>center</wp:align>
            </wp:positionH>
            <wp:positionV relativeFrom="paragraph">
              <wp:posOffset>377922</wp:posOffset>
            </wp:positionV>
            <wp:extent cx="3390265" cy="2580640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A8" w:rsidRPr="00985207">
        <w:rPr>
          <w:lang w:val="es-ES_tradnl"/>
        </w:rPr>
        <w:t>Se instancia un clasificador SVM</w:t>
      </w:r>
      <w:r w:rsidR="004F5DB6" w:rsidRPr="00985207">
        <w:rPr>
          <w:lang w:val="es-ES_tradnl"/>
        </w:rPr>
        <w:t xml:space="preserve"> con un parámetro C de regularización. Los conjuntos son separables mediante una recta</w:t>
      </w:r>
      <w:r w:rsidRPr="00985207">
        <w:rPr>
          <w:lang w:val="es-ES_tradnl"/>
        </w:rPr>
        <w:t xml:space="preserve">. </w:t>
      </w:r>
    </w:p>
    <w:p w14:paraId="17DD0694" w14:textId="15521038" w:rsidR="00D10E90" w:rsidRPr="00985207" w:rsidRDefault="00D10E90" w:rsidP="00453CA8">
      <w:pPr>
        <w:rPr>
          <w:lang w:val="es-ES_tradnl"/>
        </w:rPr>
      </w:pPr>
    </w:p>
    <w:p w14:paraId="0844ED85" w14:textId="5758AB22" w:rsidR="00D10E90" w:rsidRPr="00985207" w:rsidRDefault="00D10E90" w:rsidP="00453CA8">
      <w:pPr>
        <w:rPr>
          <w:lang w:val="es-ES_tradnl"/>
        </w:rPr>
      </w:pPr>
    </w:p>
    <w:p w14:paraId="7FAA0A72" w14:textId="395FA21D" w:rsidR="00D10E90" w:rsidRPr="00985207" w:rsidRDefault="00D10E90" w:rsidP="00453CA8">
      <w:pPr>
        <w:rPr>
          <w:lang w:val="es-ES_tradnl"/>
        </w:rPr>
      </w:pPr>
    </w:p>
    <w:p w14:paraId="24DAFF30" w14:textId="007CA750" w:rsidR="00D10E90" w:rsidRPr="00985207" w:rsidRDefault="00D10E90" w:rsidP="00453CA8">
      <w:pPr>
        <w:rPr>
          <w:lang w:val="es-ES_tradnl"/>
        </w:rPr>
      </w:pPr>
    </w:p>
    <w:p w14:paraId="492B577E" w14:textId="1EC855CB" w:rsidR="00D10E90" w:rsidRPr="00985207" w:rsidRDefault="00D10E90" w:rsidP="00453CA8">
      <w:pPr>
        <w:rPr>
          <w:lang w:val="es-ES_tradnl"/>
        </w:rPr>
      </w:pPr>
    </w:p>
    <w:p w14:paraId="06900399" w14:textId="5DE6B68F" w:rsidR="00D10E90" w:rsidRPr="00985207" w:rsidRDefault="00D10E90" w:rsidP="00453CA8">
      <w:pPr>
        <w:rPr>
          <w:lang w:val="es-ES_tradnl"/>
        </w:rPr>
      </w:pPr>
    </w:p>
    <w:p w14:paraId="76F66BB4" w14:textId="668EDDD6" w:rsidR="00D10E90" w:rsidRPr="00985207" w:rsidRDefault="00D10E90" w:rsidP="00453CA8">
      <w:pPr>
        <w:rPr>
          <w:lang w:val="es-ES_tradnl"/>
        </w:rPr>
      </w:pPr>
    </w:p>
    <w:p w14:paraId="11E147EA" w14:textId="0A90A870" w:rsidR="00D10E90" w:rsidRPr="00985207" w:rsidRDefault="00D10E90" w:rsidP="00453CA8">
      <w:pPr>
        <w:rPr>
          <w:lang w:val="es-ES_tradnl"/>
        </w:rPr>
      </w:pPr>
    </w:p>
    <w:p w14:paraId="6A9A8EA7" w14:textId="465F7ED3" w:rsidR="00D10E90" w:rsidRPr="00985207" w:rsidRDefault="00D10E90" w:rsidP="00453CA8">
      <w:pPr>
        <w:rPr>
          <w:lang w:val="es-ES_tradnl"/>
        </w:rPr>
      </w:pPr>
    </w:p>
    <w:p w14:paraId="58913C8B" w14:textId="77777777" w:rsidR="00D10E90" w:rsidRPr="00985207" w:rsidRDefault="00D10E90" w:rsidP="00453CA8">
      <w:pPr>
        <w:rPr>
          <w:lang w:val="es-ES_tradnl"/>
        </w:rPr>
      </w:pPr>
    </w:p>
    <w:p w14:paraId="5D08529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ef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jericio1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23544D0F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741CFDC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Con 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lineal</w:t>
      </w:r>
    </w:p>
    <w:p w14:paraId="173FD5F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070134F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1. Cargamos los datos</w:t>
      </w:r>
    </w:p>
    <w:p w14:paraId="54588F7D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data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adma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ex6data1.mat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 </w:t>
      </w:r>
    </w:p>
    <w:p w14:paraId="6485800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X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X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 </w:t>
      </w:r>
    </w:p>
    <w:p w14:paraId="708C9F2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y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y'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.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avel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 </w:t>
      </w:r>
    </w:p>
    <w:p w14:paraId="5DC2472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01306EA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Hacemos el SVM con kernel lineal (el conjunto es linalmente separable)</w:t>
      </w:r>
    </w:p>
    <w:p w14:paraId="3A10A03B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C(</w:t>
      </w:r>
      <w:proofErr w:type="spellStart"/>
      <w:proofErr w:type="gramEnd"/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linear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2ADFC27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.fi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, y)</w:t>
      </w:r>
    </w:p>
    <w:p w14:paraId="6533212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58C70B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Pintamos la frontera</w:t>
      </w:r>
    </w:p>
    <w:p w14:paraId="27CC4318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intaFrontera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, y,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lineal 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proofErr w:type="spellStart"/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</w:t>
      </w:r>
    </w:p>
    <w:p w14:paraId="6236AEE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66DFF2A9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Guardamos la gráfica y cerramos</w:t>
      </w:r>
    </w:p>
    <w:p w14:paraId="386D2013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plt.show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()</w:t>
      </w:r>
    </w:p>
    <w:p w14:paraId="4D745B3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savefig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SVMLineal_C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proofErr w:type="spellStart"/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pdf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03DBE61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close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</w:p>
    <w:p w14:paraId="7268959D" w14:textId="56CC7CCF" w:rsidR="00251795" w:rsidRPr="00985207" w:rsidRDefault="00251795" w:rsidP="00453CA8">
      <w:pPr>
        <w:rPr>
          <w:lang w:val="es-ES_tradnl"/>
        </w:rPr>
      </w:pPr>
    </w:p>
    <w:p w14:paraId="7DDCE2A5" w14:textId="77777777" w:rsidR="00D10E90" w:rsidRPr="00985207" w:rsidRDefault="00D10E90" w:rsidP="00453CA8">
      <w:pPr>
        <w:rPr>
          <w:lang w:val="es-ES_tradnl"/>
        </w:rPr>
      </w:pPr>
    </w:p>
    <w:p w14:paraId="105DD609" w14:textId="4C1729D6" w:rsidR="00453CA8" w:rsidRPr="00985207" w:rsidRDefault="00453CA8" w:rsidP="00453CA8">
      <w:pPr>
        <w:pStyle w:val="Ttulo3"/>
        <w:rPr>
          <w:lang w:val="es-ES_tradnl"/>
        </w:rPr>
      </w:pPr>
      <w:bookmarkStart w:id="4" w:name="_Toc31559689"/>
      <w:r w:rsidRPr="00985207">
        <w:rPr>
          <w:lang w:val="es-ES_tradnl"/>
        </w:rPr>
        <w:t xml:space="preserve">1.2 </w:t>
      </w:r>
      <w:proofErr w:type="spellStart"/>
      <w:r w:rsidRPr="00985207">
        <w:rPr>
          <w:lang w:val="es-ES_tradnl"/>
        </w:rPr>
        <w:t>Kernel</w:t>
      </w:r>
      <w:proofErr w:type="spellEnd"/>
      <w:r w:rsidRPr="00985207">
        <w:rPr>
          <w:lang w:val="es-ES_tradnl"/>
        </w:rPr>
        <w:t xml:space="preserve"> gaussiano</w:t>
      </w:r>
      <w:bookmarkEnd w:id="4"/>
    </w:p>
    <w:p w14:paraId="4A6781A5" w14:textId="2E5ABEBB" w:rsidR="00D974C3" w:rsidRPr="00985207" w:rsidRDefault="001B234F" w:rsidP="001B234F">
      <w:pPr>
        <w:rPr>
          <w:lang w:val="es-ES_tradnl"/>
        </w:rPr>
      </w:pPr>
      <w:r w:rsidRPr="00985207">
        <w:rPr>
          <w:lang w:val="es-ES_tradnl"/>
        </w:rPr>
        <w:t xml:space="preserve">Este </w:t>
      </w:r>
      <w:proofErr w:type="spellStart"/>
      <w:r w:rsidRPr="00985207">
        <w:rPr>
          <w:lang w:val="es-ES_tradnl"/>
        </w:rPr>
        <w:t>kernel</w:t>
      </w:r>
      <w:proofErr w:type="spellEnd"/>
      <w:r w:rsidRPr="00985207">
        <w:rPr>
          <w:lang w:val="es-ES_tradnl"/>
        </w:rPr>
        <w:t xml:space="preserve"> entrena una SVM que clasifique correctamente un conjunto de datos que no es linealmente separable. Para ello se basa en la siguiente ecuación</w:t>
      </w:r>
      <w:r w:rsidR="00D974C3" w:rsidRPr="00985207">
        <w:rPr>
          <w:lang w:val="es-ES_tradnl"/>
        </w:rPr>
        <w:t>:</w:t>
      </w:r>
    </w:p>
    <w:p w14:paraId="48DD5F2E" w14:textId="7E97A80A" w:rsidR="00EE10FF" w:rsidRPr="00985207" w:rsidRDefault="00BD1C50" w:rsidP="00251795">
      <w:pPr>
        <w:rPr>
          <w:lang w:val="es-ES_tradnl"/>
        </w:rPr>
      </w:pPr>
      <w:r w:rsidRPr="00985207"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705C718C" wp14:editId="437D9EB5">
            <wp:simplePos x="0" y="0"/>
            <wp:positionH relativeFrom="margin">
              <wp:posOffset>2796198</wp:posOffset>
            </wp:positionH>
            <wp:positionV relativeFrom="paragraph">
              <wp:posOffset>1338092</wp:posOffset>
            </wp:positionV>
            <wp:extent cx="3401695" cy="2595245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207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553551B0" wp14:editId="78F9F6C7">
            <wp:simplePos x="0" y="0"/>
            <wp:positionH relativeFrom="margin">
              <wp:posOffset>-631727</wp:posOffset>
            </wp:positionH>
            <wp:positionV relativeFrom="paragraph">
              <wp:posOffset>1271709</wp:posOffset>
            </wp:positionV>
            <wp:extent cx="3427095" cy="269367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C3" w:rsidRPr="00985207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19759E3B" wp14:editId="619DC964">
            <wp:simplePos x="0" y="0"/>
            <wp:positionH relativeFrom="column">
              <wp:posOffset>192405</wp:posOffset>
            </wp:positionH>
            <wp:positionV relativeFrom="paragraph">
              <wp:posOffset>245</wp:posOffset>
            </wp:positionV>
            <wp:extent cx="5394960" cy="73850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0FF" w:rsidRPr="00985207">
        <w:rPr>
          <w:lang w:val="es-ES_tradnl"/>
        </w:rPr>
        <w:t xml:space="preserve">Al programarlo se utiliza el </w:t>
      </w:r>
      <w:proofErr w:type="spellStart"/>
      <w:r w:rsidR="00EE10FF" w:rsidRPr="00985207">
        <w:rPr>
          <w:lang w:val="es-ES_tradnl"/>
        </w:rPr>
        <w:t>kernel</w:t>
      </w:r>
      <w:proofErr w:type="spellEnd"/>
      <w:r w:rsidR="00EE10FF" w:rsidRPr="00985207">
        <w:rPr>
          <w:lang w:val="es-ES_tradnl"/>
        </w:rPr>
        <w:t xml:space="preserve"> RBF, que es equivalente al </w:t>
      </w:r>
      <w:proofErr w:type="gramStart"/>
      <w:r w:rsidR="00EE10FF" w:rsidRPr="00985207">
        <w:rPr>
          <w:lang w:val="es-ES_tradnl"/>
        </w:rPr>
        <w:t>gaussiano</w:t>
      </w:r>
      <w:proofErr w:type="gramEnd"/>
      <w:r w:rsidR="00EE10FF" w:rsidRPr="00985207">
        <w:rPr>
          <w:lang w:val="es-ES_tradnl"/>
        </w:rPr>
        <w:t xml:space="preserve"> pero </w:t>
      </w:r>
      <w:r w:rsidR="00EE10FF" w:rsidRPr="00985207">
        <w:rPr>
          <w:lang w:val="es-ES_tradnl"/>
        </w:rPr>
        <w:t xml:space="preserve">sustituyendo la constante 1/2σ </w:t>
      </w:r>
      <w:r w:rsidR="00EE10FF" w:rsidRPr="00985207">
        <w:rPr>
          <w:vertAlign w:val="superscript"/>
          <w:lang w:val="es-ES_tradnl"/>
        </w:rPr>
        <w:t>2</w:t>
      </w:r>
      <w:r w:rsidR="00EE10FF" w:rsidRPr="00985207">
        <w:rPr>
          <w:lang w:val="es-ES_tradnl"/>
        </w:rPr>
        <w:t xml:space="preserve"> por γ</w:t>
      </w:r>
      <w:r w:rsidR="00EE10FF" w:rsidRPr="00985207">
        <w:rPr>
          <w:lang w:val="es-ES_tradnl"/>
        </w:rPr>
        <w:t>.</w:t>
      </w:r>
    </w:p>
    <w:p w14:paraId="653552BD" w14:textId="49B403FC" w:rsidR="00EE10FF" w:rsidRPr="00985207" w:rsidRDefault="00EE10FF" w:rsidP="00251795">
      <w:pPr>
        <w:rPr>
          <w:lang w:val="es-ES_tradnl"/>
        </w:rPr>
      </w:pPr>
    </w:p>
    <w:p w14:paraId="5C6D7099" w14:textId="6D857B9D" w:rsidR="00EE10FF" w:rsidRPr="00985207" w:rsidRDefault="00EE10FF" w:rsidP="00251795">
      <w:pPr>
        <w:rPr>
          <w:lang w:val="es-ES_tradnl"/>
        </w:rPr>
      </w:pPr>
    </w:p>
    <w:p w14:paraId="6F9BCFB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ef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jericio2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igma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477BD9C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755F43F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Con 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gaussiano</w:t>
      </w:r>
    </w:p>
    <w:p w14:paraId="62BE76C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3FDF7E7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1. Cargamos los datos</w:t>
      </w:r>
    </w:p>
    <w:p w14:paraId="7C02A03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data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adma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ex6data2.mat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 </w:t>
      </w:r>
    </w:p>
    <w:p w14:paraId="0BC894A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X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X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 </w:t>
      </w:r>
    </w:p>
    <w:p w14:paraId="28FA9EB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>    y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y'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.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avel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</w:p>
    <w:p w14:paraId="31A764C4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DD172F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Hacemos el SVM con </w:t>
      </w:r>
      <w:proofErr w:type="spellStart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gaussiano</w:t>
      </w:r>
    </w:p>
    <w:p w14:paraId="67345DA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C(</w:t>
      </w:r>
      <w:proofErr w:type="spellStart"/>
      <w:proofErr w:type="gramEnd"/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rbf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eg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gamma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/ (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* sigma **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</w:t>
      </w:r>
    </w:p>
    <w:p w14:paraId="5EFA77B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.fi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, y)</w:t>
      </w:r>
    </w:p>
    <w:p w14:paraId="49CF4DF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30EFF10D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Pintamos la frontera</w:t>
      </w:r>
    </w:p>
    <w:p w14:paraId="7FFF492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intaFrontera(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, y, svm, 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Kernel gaussiano 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reg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, σ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igma)))</w:t>
      </w:r>
    </w:p>
    <w:p w14:paraId="7FA6374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26A498F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Guardamos la gráfica y cerramos</w:t>
      </w:r>
    </w:p>
    <w:p w14:paraId="138CBEF5" w14:textId="75A93C1E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plt.show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()</w:t>
      </w:r>
    </w:p>
    <w:p w14:paraId="19866937" w14:textId="745ECC24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savefig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VMGaussiano_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reg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_sigma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igma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pdf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547F1CE6" w14:textId="7DF8327E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close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</w:p>
    <w:p w14:paraId="3B9B0F67" w14:textId="4381708F" w:rsidR="00EE10FF" w:rsidRPr="00985207" w:rsidRDefault="00EE10FF" w:rsidP="00251795">
      <w:pPr>
        <w:rPr>
          <w:lang w:val="es-ES_tradnl"/>
        </w:rPr>
      </w:pPr>
    </w:p>
    <w:p w14:paraId="7AE8C9D8" w14:textId="32109723" w:rsidR="00453CA8" w:rsidRPr="00985207" w:rsidRDefault="00453CA8" w:rsidP="00453CA8">
      <w:pPr>
        <w:pStyle w:val="Ttulo3"/>
        <w:rPr>
          <w:lang w:val="es-ES_tradnl"/>
        </w:rPr>
      </w:pPr>
      <w:bookmarkStart w:id="5" w:name="_Toc31559690"/>
      <w:r w:rsidRPr="00985207">
        <w:rPr>
          <w:lang w:val="es-ES_tradnl"/>
        </w:rPr>
        <w:t>1.</w:t>
      </w:r>
      <w:r w:rsidR="00EE10FF" w:rsidRPr="00985207">
        <w:rPr>
          <w:lang w:val="es-ES_tradnl"/>
        </w:rPr>
        <w:t>3</w:t>
      </w:r>
      <w:r w:rsidRPr="00985207">
        <w:rPr>
          <w:lang w:val="es-ES_tradnl"/>
        </w:rPr>
        <w:t xml:space="preserve"> Elección de los parámetros C y σ</w:t>
      </w:r>
      <w:bookmarkEnd w:id="5"/>
    </w:p>
    <w:p w14:paraId="6AAD94E0" w14:textId="1A33C96E" w:rsidR="00EB5A33" w:rsidRDefault="00D10E90" w:rsidP="00453CA8">
      <w:pPr>
        <w:rPr>
          <w:lang w:val="es-ES_tradnl"/>
        </w:rPr>
      </w:pPr>
      <w:r w:rsidRPr="00985207">
        <w:rPr>
          <w:lang w:val="es-ES_tradnl"/>
        </w:rPr>
        <w:t xml:space="preserve">En este último apartado el objetivo es encontrar los mejores valores </w:t>
      </w:r>
      <w:r w:rsidR="004F4084" w:rsidRPr="00985207">
        <w:rPr>
          <w:lang w:val="es-ES_tradnl"/>
        </w:rPr>
        <w:t>de</w:t>
      </w:r>
      <w:r w:rsidRPr="00985207">
        <w:rPr>
          <w:lang w:val="es-ES_tradnl"/>
        </w:rPr>
        <w:t xml:space="preserve"> </w:t>
      </w:r>
      <w:r w:rsidRPr="00985207">
        <w:rPr>
          <w:lang w:val="es-ES_tradnl"/>
        </w:rPr>
        <w:t>C y σ</w:t>
      </w:r>
      <w:r w:rsidR="004F4084" w:rsidRPr="00985207">
        <w:rPr>
          <w:lang w:val="es-ES_tradnl"/>
        </w:rPr>
        <w:t xml:space="preserve"> para clasificar el conjunto. Además de datos de entrenamiento también tenemos datos de validación con los que se calcula el porcentaje de ejemplos que se clasifican correctamente. </w:t>
      </w:r>
    </w:p>
    <w:p w14:paraId="058A65AC" w14:textId="0F67EFF8" w:rsidR="00453CA8" w:rsidRPr="00985207" w:rsidRDefault="00EB5A33" w:rsidP="00453CA8">
      <w:pPr>
        <w:rPr>
          <w:lang w:val="es-ES_tradnl"/>
        </w:rPr>
      </w:pPr>
      <w:r w:rsidRPr="00985207">
        <w:rPr>
          <w:noProof/>
          <w:lang w:val="es-ES_tradnl"/>
        </w:rPr>
        <w:drawing>
          <wp:anchor distT="0" distB="0" distL="114300" distR="114300" simplePos="0" relativeHeight="251666432" behindDoc="0" locked="0" layoutInCell="1" allowOverlap="1" wp14:anchorId="2AEC63B5" wp14:editId="216DAC9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19095" cy="1619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207">
        <w:rPr>
          <w:noProof/>
          <w:lang w:val="es-ES_tradnl"/>
        </w:rPr>
        <w:drawing>
          <wp:anchor distT="0" distB="0" distL="114300" distR="114300" simplePos="0" relativeHeight="251665408" behindDoc="0" locked="0" layoutInCell="1" allowOverlap="1" wp14:anchorId="40B1F9B0" wp14:editId="2419D234">
            <wp:simplePos x="0" y="0"/>
            <wp:positionH relativeFrom="margin">
              <wp:posOffset>2778076</wp:posOffset>
            </wp:positionH>
            <wp:positionV relativeFrom="paragraph">
              <wp:posOffset>317745</wp:posOffset>
            </wp:positionV>
            <wp:extent cx="3474720" cy="26276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207"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4687BEC0" wp14:editId="2D375695">
            <wp:simplePos x="0" y="0"/>
            <wp:positionH relativeFrom="margin">
              <wp:posOffset>-665724</wp:posOffset>
            </wp:positionH>
            <wp:positionV relativeFrom="paragraph">
              <wp:posOffset>380267</wp:posOffset>
            </wp:positionV>
            <wp:extent cx="3476625" cy="26162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CD6F4" w14:textId="0EE753EB" w:rsidR="00D10E90" w:rsidRPr="00985207" w:rsidRDefault="00D10E90" w:rsidP="00453CA8">
      <w:pPr>
        <w:rPr>
          <w:lang w:val="es-ES_tradnl"/>
        </w:rPr>
      </w:pPr>
    </w:p>
    <w:p w14:paraId="675F6F63" w14:textId="435D18CA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ef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jercicio3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534122CC" w14:textId="517BB492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04E0D34A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Con 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gaussiano y eligiendo bien los parámetros C y σ</w:t>
      </w:r>
    </w:p>
    <w:p w14:paraId="401675E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38B70035" w14:textId="2F6D254C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1. Cargamos los datos</w:t>
      </w:r>
    </w:p>
    <w:p w14:paraId="5F8FB57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data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adma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ex6data3.mat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 </w:t>
      </w:r>
    </w:p>
    <w:p w14:paraId="27306EC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X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X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 </w:t>
      </w:r>
    </w:p>
    <w:p w14:paraId="0816305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y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y'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.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avel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</w:p>
    <w:p w14:paraId="56486878" w14:textId="63777BF6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va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Xva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 </w:t>
      </w:r>
    </w:p>
    <w:p w14:paraId="32DCA3A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va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data[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proofErr w:type="spellStart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yval</w:t>
      </w:r>
      <w:proofErr w:type="spell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557F1243" w14:textId="527CEF25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06EC70F4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Lista de modelos</w:t>
      </w:r>
    </w:p>
    <w:p w14:paraId="37B60799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[]</w:t>
      </w:r>
    </w:p>
    <w:p w14:paraId="5D4E52F2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20D0EA01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mejor =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El mejor modelo con la validación</w:t>
      </w:r>
    </w:p>
    <w:p w14:paraId="09ADE4E9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ejor_porc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</w:p>
    <w:p w14:paraId="6F33692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2254F074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OP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proofErr w:type="gramEnd"/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2F99677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igmaOp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proofErr w:type="gramEnd"/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2B23D59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18C6D283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Todas las posibles combinaciones de modelos con los valores dados para C y sigma</w:t>
      </w:r>
    </w:p>
    <w:p w14:paraId="1E86A35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actual =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</w:p>
    <w:p w14:paraId="2E34F97A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D10E90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or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i </w:t>
      </w:r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range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(</w:t>
      </w:r>
      <w:proofErr w:type="spellStart"/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en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:</w:t>
      </w:r>
    </w:p>
    <w:p w14:paraId="415391FD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D10E90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or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j </w:t>
      </w:r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range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(</w:t>
      </w:r>
      <w:proofErr w:type="spellStart"/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en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:</w:t>
      </w:r>
    </w:p>
    <w:p w14:paraId="3E147A7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Hacemos el SVM con </w:t>
      </w:r>
      <w:proofErr w:type="spellStart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kernel</w:t>
      </w:r>
      <w:proofErr w:type="spellEnd"/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gaussiano</w:t>
      </w:r>
    </w:p>
    <w:p w14:paraId="32ABF69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.append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VC(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kernel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rbf'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values[i], </w:t>
      </w:r>
      <w:r w:rsidRPr="00D10E90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gamma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/ (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* values[j] **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)</w:t>
      </w:r>
    </w:p>
    <w:p w14:paraId="0A20996A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actual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.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it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X, y)</w:t>
      </w:r>
    </w:p>
    <w:p w14:paraId="1FAA29B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5E0EF96A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Vemos el porcentaje de aciertos</w:t>
      </w:r>
    </w:p>
    <w:p w14:paraId="7F83509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h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vm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actual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.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redict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va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6BB79F13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orc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lcula_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orcentaje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val.ravel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, h, 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4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7E5E7D3B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09F73ED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Si el porcentaje es mejor que el máximo, actualizamos </w:t>
      </w:r>
    </w:p>
    <w:p w14:paraId="6D328210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f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orc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&gt;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ejor_porc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45B49659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    mejor = actual</w:t>
      </w:r>
    </w:p>
    <w:p w14:paraId="3BF8BBF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ejor_porc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orc</w:t>
      </w:r>
      <w:proofErr w:type="spellEnd"/>
    </w:p>
    <w:p w14:paraId="504F87DC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Op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i]</w:t>
      </w:r>
    </w:p>
    <w:p w14:paraId="161BE54E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   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igmaOpt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ues</w:t>
      </w:r>
      <w:proofErr w:type="spell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j]</w:t>
      </w:r>
    </w:p>
    <w:p w14:paraId="4738A7C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</w:t>
      </w:r>
    </w:p>
    <w:p w14:paraId="63890083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    actual+=</w:t>
      </w:r>
      <w:r w:rsidRPr="00D10E90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Avanzamos</w:t>
      </w:r>
    </w:p>
    <w:p w14:paraId="19E59A8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1865E6F7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gramStart"/>
      <w:r w:rsidRPr="00D10E90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print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gramEnd"/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ejor porcentaje: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mejor_porc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D10E90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% c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on 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cOpt)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, σ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igmaOpt))</w:t>
      </w:r>
    </w:p>
    <w:p w14:paraId="185A54DE" w14:textId="77777777" w:rsidR="00D10E90" w:rsidRPr="00D10E90" w:rsidRDefault="00D10E90" w:rsidP="00D10E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5C7698E5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D10E90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Pintamos la frontera</w:t>
      </w:r>
    </w:p>
    <w:p w14:paraId="4CD477A3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intaFrontera(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, y, svm[mejor],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Kernel gaussiano óptimo, 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cOpt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, σ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igmaOpt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 Precisión: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mejor_porc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%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0DFE7804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savefig</w:t>
      </w:r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VMGaussianoOptimo_C=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cOpt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_sigma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+ </w:t>
      </w:r>
      <w:r w:rsidRPr="00D10E90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sigmaOpt) + </w:t>
      </w:r>
      <w:r w:rsidRPr="00D10E90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pdf"</w:t>
      </w: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764EF616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proofErr w:type="gramStart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.close</w:t>
      </w:r>
      <w:proofErr w:type="spellEnd"/>
      <w:proofErr w:type="gramEnd"/>
      <w:r w:rsidRPr="00D10E90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</w:p>
    <w:p w14:paraId="4E439284" w14:textId="77777777" w:rsidR="00D10E90" w:rsidRPr="00D10E90" w:rsidRDefault="00D10E90" w:rsidP="00D10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5CCCEC4" w14:textId="00342471" w:rsidR="00D10E90" w:rsidRDefault="00D10E90" w:rsidP="00453CA8">
      <w:pPr>
        <w:rPr>
          <w:lang w:val="es-ES_tradnl"/>
        </w:rPr>
      </w:pPr>
    </w:p>
    <w:p w14:paraId="6B66C2AA" w14:textId="77777777" w:rsidR="00EB5A33" w:rsidRPr="00985207" w:rsidRDefault="00EB5A33" w:rsidP="00453CA8">
      <w:pPr>
        <w:rPr>
          <w:lang w:val="es-ES_tradnl"/>
        </w:rPr>
      </w:pPr>
    </w:p>
    <w:p w14:paraId="68C257A4" w14:textId="679EA67D" w:rsidR="00453CA8" w:rsidRPr="00985207" w:rsidRDefault="00453CA8" w:rsidP="00453CA8">
      <w:pPr>
        <w:pStyle w:val="Ttulo2"/>
        <w:numPr>
          <w:ilvl w:val="0"/>
          <w:numId w:val="2"/>
        </w:numPr>
        <w:rPr>
          <w:lang w:val="es-ES_tradnl"/>
        </w:rPr>
      </w:pPr>
      <w:bookmarkStart w:id="6" w:name="_Toc31559691"/>
      <w:r w:rsidRPr="00985207">
        <w:rPr>
          <w:lang w:val="es-ES_tradnl"/>
        </w:rPr>
        <w:lastRenderedPageBreak/>
        <w:t>Detección de spam</w:t>
      </w:r>
      <w:bookmarkEnd w:id="6"/>
    </w:p>
    <w:p w14:paraId="7CA46DFB" w14:textId="77777777" w:rsidR="00EB5A33" w:rsidRDefault="00EB5A33" w:rsidP="00EB5A33">
      <w:pPr>
        <w:rPr>
          <w:lang w:val="es-ES_tradnl"/>
        </w:rPr>
      </w:pPr>
      <w:bookmarkStart w:id="7" w:name="_Toc31559692"/>
    </w:p>
    <w:p w14:paraId="6BDEE9BA" w14:textId="22D9126C" w:rsidR="00453CA8" w:rsidRPr="00985207" w:rsidRDefault="00985207" w:rsidP="00985207">
      <w:pPr>
        <w:pStyle w:val="Ttulo3"/>
        <w:rPr>
          <w:lang w:val="es-ES_tradnl"/>
        </w:rPr>
      </w:pPr>
      <w:r w:rsidRPr="00985207">
        <w:rPr>
          <w:lang w:val="es-ES_tradnl"/>
        </w:rPr>
        <w:t>Resumen</w:t>
      </w:r>
      <w:bookmarkEnd w:id="7"/>
    </w:p>
    <w:p w14:paraId="22E3F4AE" w14:textId="6046D5C4" w:rsidR="00985207" w:rsidRDefault="00985207" w:rsidP="00985207">
      <w:pPr>
        <w:rPr>
          <w:i/>
          <w:iCs/>
          <w:lang w:val="es-ES_tradnl"/>
        </w:rPr>
      </w:pPr>
      <w:r>
        <w:rPr>
          <w:lang w:val="es-ES_tradnl"/>
        </w:rPr>
        <w:t xml:space="preserve">Utilizar las funciones para el cálculo de modelos SVM del apartado anterior para detectar correos </w:t>
      </w:r>
      <w:r w:rsidRPr="00985207">
        <w:rPr>
          <w:i/>
          <w:iCs/>
          <w:lang w:val="es-ES_tradnl"/>
        </w:rPr>
        <w:t>spam</w:t>
      </w:r>
      <w:r>
        <w:rPr>
          <w:i/>
          <w:iCs/>
          <w:lang w:val="es-ES_tradnl"/>
        </w:rPr>
        <w:t>.</w:t>
      </w:r>
    </w:p>
    <w:p w14:paraId="1883988C" w14:textId="77777777" w:rsidR="00EB5A33" w:rsidRDefault="00EB5A33" w:rsidP="00985207">
      <w:pPr>
        <w:rPr>
          <w:lang w:val="es-ES_tradnl"/>
        </w:rPr>
      </w:pPr>
    </w:p>
    <w:p w14:paraId="55134F99" w14:textId="57410989" w:rsidR="00985207" w:rsidRPr="00985207" w:rsidRDefault="00985207" w:rsidP="00985207">
      <w:pPr>
        <w:pStyle w:val="Ttulo3"/>
        <w:rPr>
          <w:lang w:val="es-ES_tradnl"/>
        </w:rPr>
      </w:pPr>
      <w:bookmarkStart w:id="8" w:name="_Toc31559693"/>
      <w:r>
        <w:rPr>
          <w:lang w:val="es-ES_tradnl"/>
        </w:rPr>
        <w:t>2.1 Procesamiento de los correos</w:t>
      </w:r>
      <w:bookmarkEnd w:id="8"/>
    </w:p>
    <w:p w14:paraId="229DE5D6" w14:textId="44756478" w:rsidR="00453CA8" w:rsidRDefault="00985207" w:rsidP="00453CA8">
      <w:pPr>
        <w:rPr>
          <w:lang w:val="es-ES_tradnl"/>
        </w:rPr>
      </w:pPr>
      <w:r>
        <w:rPr>
          <w:lang w:val="es-ES_tradnl"/>
        </w:rPr>
        <w:t>Se procesan los correos para generar los datos de entrenamiento y validación. P</w:t>
      </w:r>
      <w:r>
        <w:rPr>
          <w:lang w:val="es-ES_tradnl"/>
        </w:rPr>
        <w:t xml:space="preserve">ara facilitar el aprendizaje </w:t>
      </w:r>
      <w:r>
        <w:rPr>
          <w:lang w:val="es-ES_tradnl"/>
        </w:rPr>
        <w:t>se transforma el texto de los mensajes a una lista de elementos</w:t>
      </w:r>
      <w:r w:rsidR="002B16A3">
        <w:rPr>
          <w:lang w:val="es-ES_tradnl"/>
        </w:rPr>
        <w:t>. A partir de esta lista se representan las palabras que aparecen en un vector de 0s y 1s, el cual tiene como longitud el número de palabras del diccionario.</w:t>
      </w:r>
    </w:p>
    <w:p w14:paraId="382A8398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proofErr w:type="gramStart"/>
      <w:r w:rsidRPr="002B16A3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MakeTrainData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2B16A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older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2B16A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ize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2B16A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value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520742C6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7B9976A0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Lee los archivos de la carpeta correspondiente, los guarda en las X</w:t>
      </w:r>
    </w:p>
    <w:p w14:paraId="4968CA04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y pone el valor de las Y correspondiente</w:t>
      </w:r>
    </w:p>
    <w:p w14:paraId="541AD8E3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''</w:t>
      </w:r>
    </w:p>
    <w:p w14:paraId="24FF69B6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</w:t>
      </w:r>
      <w:proofErr w:type="spellStart"/>
      <w:r w:rsidRPr="002B16A3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Leemos</w:t>
      </w:r>
      <w:proofErr w:type="spellEnd"/>
      <w:r w:rsidRPr="002B16A3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 los de spam</w:t>
      </w:r>
    </w:p>
    <w:p w14:paraId="75873E82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2B16A3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2B16A3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size):</w:t>
      </w:r>
    </w:p>
    <w:p w14:paraId="607607CC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email_contents = </w:t>
      </w:r>
      <w:r w:rsidRPr="002B16A3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open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{0}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/</w:t>
      </w: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{1:04d}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.txt</w:t>
      </w:r>
      <w:proofErr w:type="gramStart"/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format</w:t>
      </w:r>
      <w:proofErr w:type="gram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folder, i+</w:t>
      </w:r>
      <w:r w:rsidRPr="002B16A3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, 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r'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2B16A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ncoding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utf-8'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2B16A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ors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B16A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ignore'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read()</w:t>
      </w:r>
    </w:p>
    <w:p w14:paraId="2B15FFA4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mail = email2TokenList(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mail_contents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5FD0AF4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99D3FC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alabras del diccionario</w:t>
      </w:r>
    </w:p>
    <w:p w14:paraId="43663DDE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ocab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tVocabDict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46046E3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ords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proofErr w:type="spellStart"/>
      <w:r w:rsidRPr="002B16A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ocab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], </w:t>
      </w:r>
      <w:proofErr w:type="spellStart"/>
      <w:r w:rsidRPr="002B16A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type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2B16A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Será la X</w:t>
      </w:r>
    </w:p>
    <w:p w14:paraId="3C8C591E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43A7E4" w14:textId="3A4696B8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mos cu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á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s aparecen en el correo y rellenamos con 1's y 0's</w:t>
      </w:r>
    </w:p>
    <w:p w14:paraId="118CC76C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2B16A3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2B16A3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2B16A3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email)):</w:t>
      </w:r>
    </w:p>
    <w:p w14:paraId="60CB3BCC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oken = email[i]</w:t>
      </w:r>
    </w:p>
    <w:p w14:paraId="6FC1D879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mprobamos que no es una palabra incompleta o mal escrita</w:t>
      </w:r>
    </w:p>
    <w:p w14:paraId="7A9A9237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2B16A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token </w:t>
      </w:r>
      <w:r w:rsidRPr="002B16A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ocab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3EB22825" w14:textId="77777777" w:rsid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os = vocab[token]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sición que ocupa la palabra en el </w:t>
      </w:r>
    </w:p>
    <w:p w14:paraId="16E8365A" w14:textId="747CF9B4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                          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ccionario</w:t>
      </w:r>
    </w:p>
    <w:p w14:paraId="47165ED8" w14:textId="77777777" w:rsid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gram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ords[</w:t>
      </w:r>
      <w:proofErr w:type="gram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 - </w:t>
      </w:r>
      <w:r w:rsidRPr="002B16A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= </w:t>
      </w:r>
      <w:r w:rsidRPr="002B16A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nemos esa posición a 1 (empezando </w:t>
      </w:r>
    </w:p>
    <w:p w14:paraId="6579E399" w14:textId="237BE705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                          </w:t>
      </w:r>
      <w:r w:rsidRPr="002B16A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 0)</w:t>
      </w:r>
    </w:p>
    <w:p w14:paraId="101D5AAC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append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words)</w:t>
      </w:r>
    </w:p>
    <w:p w14:paraId="512C3626" w14:textId="77777777" w:rsidR="002B16A3" w:rsidRPr="002B16A3" w:rsidRDefault="002B16A3" w:rsidP="002B1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proofErr w:type="gram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.append</w:t>
      </w:r>
      <w:proofErr w:type="spellEnd"/>
      <w:proofErr w:type="gram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value</w:t>
      </w:r>
      <w:proofErr w:type="spellEnd"/>
      <w:r w:rsidRPr="002B16A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CBAFEF5" w14:textId="5A3291C2" w:rsidR="002B16A3" w:rsidRDefault="002B16A3" w:rsidP="00453CA8">
      <w:pPr>
        <w:rPr>
          <w:lang w:val="en-GB"/>
        </w:rPr>
      </w:pPr>
    </w:p>
    <w:p w14:paraId="610EAB4C" w14:textId="648BB2D8" w:rsidR="00EB5A33" w:rsidRDefault="00EB5A33" w:rsidP="00453CA8">
      <w:pPr>
        <w:rPr>
          <w:lang w:val="en-GB"/>
        </w:rPr>
      </w:pPr>
    </w:p>
    <w:p w14:paraId="512219B6" w14:textId="431C22DB" w:rsidR="00EB5A33" w:rsidRDefault="00EB5A33" w:rsidP="00453CA8">
      <w:pPr>
        <w:rPr>
          <w:lang w:val="en-GB"/>
        </w:rPr>
      </w:pPr>
    </w:p>
    <w:p w14:paraId="29720DA4" w14:textId="77777777" w:rsidR="00EB5A33" w:rsidRPr="002B16A3" w:rsidRDefault="00EB5A33" w:rsidP="00453CA8">
      <w:pPr>
        <w:rPr>
          <w:lang w:val="en-GB"/>
        </w:rPr>
      </w:pPr>
    </w:p>
    <w:p w14:paraId="3ACBB214" w14:textId="68EE4F3E" w:rsidR="00453CA8" w:rsidRPr="003A3CBC" w:rsidRDefault="003A3CBC" w:rsidP="003A3CBC">
      <w:pPr>
        <w:pStyle w:val="Ttulo2"/>
      </w:pPr>
      <w:bookmarkStart w:id="9" w:name="_Toc31559694"/>
      <w:r w:rsidRPr="003A3CBC">
        <w:lastRenderedPageBreak/>
        <w:t>2.2 Uso de SVM</w:t>
      </w:r>
      <w:bookmarkEnd w:id="9"/>
    </w:p>
    <w:p w14:paraId="1C75018A" w14:textId="17821D81" w:rsidR="0068106D" w:rsidRPr="003A3CBC" w:rsidRDefault="003A3CBC" w:rsidP="00453CA8">
      <w:r w:rsidRPr="003A3CBC">
        <w:t>T</w:t>
      </w:r>
      <w:r>
        <w:t>r</w:t>
      </w:r>
      <w:r w:rsidRPr="003A3CBC">
        <w:t>as c</w:t>
      </w:r>
      <w:r>
        <w:t xml:space="preserve">argar y generar todos los datos </w:t>
      </w:r>
      <w:r>
        <w:t xml:space="preserve">los </w:t>
      </w:r>
      <w:r>
        <w:t xml:space="preserve">separamos entre los de entrenamiento, validación y los </w:t>
      </w:r>
      <w:proofErr w:type="gramStart"/>
      <w:r>
        <w:t>de test</w:t>
      </w:r>
      <w:proofErr w:type="gramEnd"/>
      <w:r>
        <w:t>. Una vez separados</w:t>
      </w:r>
      <w:r w:rsidR="00EB5A33">
        <w:t>,</w:t>
      </w:r>
      <w:r>
        <w:t xml:space="preserve"> entrenamos el SVM</w:t>
      </w:r>
      <w:r w:rsidR="00EB5A33">
        <w:t>. Para ello</w:t>
      </w:r>
      <w:r>
        <w:t xml:space="preserve"> utilizamos </w:t>
      </w:r>
      <w:r w:rsidR="00EB5A33">
        <w:t xml:space="preserve">el </w:t>
      </w:r>
      <w:proofErr w:type="spellStart"/>
      <w:r w:rsidR="00EB5A33">
        <w:t>kernel</w:t>
      </w:r>
      <w:proofErr w:type="spellEnd"/>
      <w:r w:rsidR="00EB5A33">
        <w:t xml:space="preserve"> RBF.</w:t>
      </w:r>
    </w:p>
    <w:p w14:paraId="6430EDBD" w14:textId="441D4C65" w:rsidR="0068106D" w:rsidRPr="003A3CBC" w:rsidRDefault="0068106D" w:rsidP="00453CA8"/>
    <w:p w14:paraId="4F183ACD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810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8106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pamDetector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68106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s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F94A0F0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33EF088E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Detector de spam usando SVM</w:t>
      </w:r>
    </w:p>
    <w:p w14:paraId="742802AE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3DFBB7E9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Leemos los correos y los añadimos a la X e Y</w:t>
      </w:r>
    </w:p>
    <w:p w14:paraId="7CCB324B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Spam</w:t>
      </w:r>
    </w:p>
    <w:p w14:paraId="1A55607C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akeTrainData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pam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NUM_SPAM, 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86324A0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No spam</w:t>
      </w:r>
    </w:p>
    <w:p w14:paraId="6E80F513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akeTrainData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asy_ham</w:t>
      </w:r>
      <w:proofErr w:type="spell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NUM_EASY_HAM, 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446C9C5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akeTrainData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hard_ham</w:t>
      </w:r>
      <w:proofErr w:type="spell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NUM_HARD_HAM, 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0AB76BC1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9AD6EC8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Hacemos la DIVISIÓN de entrenamiento, validación y test</w:t>
      </w:r>
    </w:p>
    <w:p w14:paraId="4D7FB3D1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</w:t>
      </w:r>
      <w:proofErr w:type="spellStart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Dividimos</w:t>
      </w:r>
      <w:proofErr w:type="spellEnd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 </w:t>
      </w:r>
      <w:proofErr w:type="spellStart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en</w:t>
      </w:r>
      <w:proofErr w:type="spellEnd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 </w:t>
      </w:r>
      <w:proofErr w:type="spellStart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entrenamiento</w:t>
      </w:r>
      <w:proofErr w:type="spellEnd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 / test (80% - 20%)</w:t>
      </w:r>
    </w:p>
    <w:p w14:paraId="37222581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_train, X_test, y_train, y_test = train_test_split(</w:t>
      </w:r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asarray</w:t>
      </w:r>
      <w:proofErr w:type="gram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), np.asarray(y), </w:t>
      </w:r>
      <w:r w:rsidRPr="0068106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st_size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2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68106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andom_state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2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340591C4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olvemos a dividir en entrenamiento / validación, para tener un total de 60% (train), 20% (val), 20% (test)</w:t>
      </w:r>
    </w:p>
    <w:p w14:paraId="54B5E61E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rain, X_val, y_train, y_val = train_test_split(</w:t>
      </w:r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asarray</w:t>
      </w:r>
      <w:proofErr w:type="gram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_train), np.asarray(y_train), </w:t>
      </w:r>
      <w:r w:rsidRPr="0068106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est_size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25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68106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andom_state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2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149E589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217, 660, 661</w:t>
      </w:r>
    </w:p>
    <w:p w14:paraId="6AF7B466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BD0A205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ENTRENAMOS el SVM y nos quedamos con los parámetros que den mejor resultado sobre el conjunto de validación</w:t>
      </w:r>
    </w:p>
    <w:p w14:paraId="4DE4621F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svm, C, sigma = </w:t>
      </w:r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tBestSVMModel(</w:t>
      </w:r>
      <w:proofErr w:type="gram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bf'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values, X_train, y_train, X_val, y_val)</w:t>
      </w:r>
    </w:p>
    <w:p w14:paraId="4D9523F7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D91995D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4. Vemos el porcentaje sobre los ejemplos </w:t>
      </w:r>
      <w:proofErr w:type="gramStart"/>
      <w:r w:rsidRPr="006810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 test</w:t>
      </w:r>
      <w:proofErr w:type="gramEnd"/>
    </w:p>
    <w:p w14:paraId="05B56E70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spellStart"/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.predict</w:t>
      </w:r>
      <w:proofErr w:type="spellEnd"/>
      <w:proofErr w:type="gram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1C5A76A9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_Y</w:t>
      </w:r>
      <w:proofErr w:type="spell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</w:t>
      </w:r>
      <w:proofErr w:type="gramStart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st.ravel</w:t>
      </w:r>
      <w:proofErr w:type="spellEnd"/>
      <w:proofErr w:type="gramEnd"/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 h, </w:t>
      </w:r>
      <w:r w:rsidRPr="0068106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586FF2B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F8034B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68106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sión del clasificador de spam: 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68106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orc) + </w:t>
      </w:r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, C=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68106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C) + </w:t>
      </w:r>
      <w:r w:rsidRPr="006810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, σ="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68106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6810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sigma))</w:t>
      </w:r>
    </w:p>
    <w:p w14:paraId="63A31296" w14:textId="77777777" w:rsidR="0068106D" w:rsidRPr="0068106D" w:rsidRDefault="0068106D" w:rsidP="00681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222FA52" w14:textId="77777777" w:rsidR="00EB5A33" w:rsidRDefault="00EB5A33" w:rsidP="00453CA8"/>
    <w:p w14:paraId="33088546" w14:textId="4265455E" w:rsidR="0068106D" w:rsidRPr="0068106D" w:rsidRDefault="00EB5A33" w:rsidP="00453CA8">
      <w:bookmarkStart w:id="10" w:name="_GoBack"/>
      <w:r>
        <w:rPr>
          <w:noProof/>
        </w:rPr>
        <w:drawing>
          <wp:inline distT="0" distB="0" distL="0" distR="0" wp14:anchorId="32F1D40A" wp14:editId="026045E0">
            <wp:extent cx="3833495" cy="196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sectPr w:rsidR="0068106D" w:rsidRPr="0068106D" w:rsidSect="003C2F3F">
      <w:footerReference w:type="default" r:id="rId19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08B6" w14:textId="77777777" w:rsidR="00426757" w:rsidRDefault="00426757" w:rsidP="00E70E79">
      <w:pPr>
        <w:spacing w:after="0" w:line="240" w:lineRule="auto"/>
      </w:pPr>
      <w:r>
        <w:separator/>
      </w:r>
    </w:p>
  </w:endnote>
  <w:endnote w:type="continuationSeparator" w:id="0">
    <w:p w14:paraId="4FBC1BF4" w14:textId="77777777" w:rsidR="00426757" w:rsidRDefault="00426757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6C01C8" w:rsidRDefault="006C01C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6C01C8" w:rsidRDefault="006C0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12D6" w14:textId="77777777" w:rsidR="00426757" w:rsidRDefault="00426757" w:rsidP="00E70E79">
      <w:pPr>
        <w:spacing w:after="0" w:line="240" w:lineRule="auto"/>
      </w:pPr>
      <w:r>
        <w:separator/>
      </w:r>
    </w:p>
  </w:footnote>
  <w:footnote w:type="continuationSeparator" w:id="0">
    <w:p w14:paraId="7295A9D8" w14:textId="77777777" w:rsidR="00426757" w:rsidRDefault="00426757" w:rsidP="00E7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1C"/>
    <w:multiLevelType w:val="hybridMultilevel"/>
    <w:tmpl w:val="C2A84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62C"/>
    <w:multiLevelType w:val="hybridMultilevel"/>
    <w:tmpl w:val="4C8AB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121A4"/>
    <w:rsid w:val="00014A82"/>
    <w:rsid w:val="000300BA"/>
    <w:rsid w:val="00081A08"/>
    <w:rsid w:val="000C5B0C"/>
    <w:rsid w:val="00104307"/>
    <w:rsid w:val="00110722"/>
    <w:rsid w:val="001120A5"/>
    <w:rsid w:val="00117F03"/>
    <w:rsid w:val="00123AEF"/>
    <w:rsid w:val="00144BF3"/>
    <w:rsid w:val="0016012F"/>
    <w:rsid w:val="001606EE"/>
    <w:rsid w:val="001A3AD0"/>
    <w:rsid w:val="001B234F"/>
    <w:rsid w:val="001E2C6A"/>
    <w:rsid w:val="001E2EF3"/>
    <w:rsid w:val="001F638D"/>
    <w:rsid w:val="002043BE"/>
    <w:rsid w:val="00224D4E"/>
    <w:rsid w:val="00231267"/>
    <w:rsid w:val="002450A2"/>
    <w:rsid w:val="00251795"/>
    <w:rsid w:val="00283289"/>
    <w:rsid w:val="00291471"/>
    <w:rsid w:val="002B16A3"/>
    <w:rsid w:val="002C176D"/>
    <w:rsid w:val="002D2477"/>
    <w:rsid w:val="002D33C0"/>
    <w:rsid w:val="00302126"/>
    <w:rsid w:val="003A3CBC"/>
    <w:rsid w:val="003A5833"/>
    <w:rsid w:val="003C2F3F"/>
    <w:rsid w:val="004217C2"/>
    <w:rsid w:val="00426757"/>
    <w:rsid w:val="00453CA8"/>
    <w:rsid w:val="004C55DA"/>
    <w:rsid w:val="004F4084"/>
    <w:rsid w:val="004F5DB6"/>
    <w:rsid w:val="00522D7D"/>
    <w:rsid w:val="00532100"/>
    <w:rsid w:val="005463D5"/>
    <w:rsid w:val="00572CCF"/>
    <w:rsid w:val="0057432C"/>
    <w:rsid w:val="005B1936"/>
    <w:rsid w:val="005B54D9"/>
    <w:rsid w:val="005C6BDC"/>
    <w:rsid w:val="005E4E56"/>
    <w:rsid w:val="005E7D12"/>
    <w:rsid w:val="00615F70"/>
    <w:rsid w:val="00620E03"/>
    <w:rsid w:val="00636496"/>
    <w:rsid w:val="00647933"/>
    <w:rsid w:val="00656ECB"/>
    <w:rsid w:val="00670279"/>
    <w:rsid w:val="00670B5E"/>
    <w:rsid w:val="00677115"/>
    <w:rsid w:val="0068106D"/>
    <w:rsid w:val="00685FB0"/>
    <w:rsid w:val="00696ECC"/>
    <w:rsid w:val="006B4B3B"/>
    <w:rsid w:val="006C01C8"/>
    <w:rsid w:val="006E0A6C"/>
    <w:rsid w:val="006F1BAE"/>
    <w:rsid w:val="007055D2"/>
    <w:rsid w:val="00732967"/>
    <w:rsid w:val="00762A69"/>
    <w:rsid w:val="007B1500"/>
    <w:rsid w:val="007C0460"/>
    <w:rsid w:val="007E1E49"/>
    <w:rsid w:val="007E4325"/>
    <w:rsid w:val="007E48F0"/>
    <w:rsid w:val="008211B0"/>
    <w:rsid w:val="00890E48"/>
    <w:rsid w:val="008B2817"/>
    <w:rsid w:val="008F39A5"/>
    <w:rsid w:val="00931D1B"/>
    <w:rsid w:val="00985207"/>
    <w:rsid w:val="009C17F1"/>
    <w:rsid w:val="009D0350"/>
    <w:rsid w:val="00A01DB4"/>
    <w:rsid w:val="00A519FD"/>
    <w:rsid w:val="00A704CA"/>
    <w:rsid w:val="00AE67BA"/>
    <w:rsid w:val="00AF0690"/>
    <w:rsid w:val="00AF26F9"/>
    <w:rsid w:val="00B02613"/>
    <w:rsid w:val="00B12279"/>
    <w:rsid w:val="00B403AB"/>
    <w:rsid w:val="00B668EA"/>
    <w:rsid w:val="00B77697"/>
    <w:rsid w:val="00B83DFC"/>
    <w:rsid w:val="00BA570B"/>
    <w:rsid w:val="00BD097A"/>
    <w:rsid w:val="00BD1C50"/>
    <w:rsid w:val="00C61A09"/>
    <w:rsid w:val="00C662EA"/>
    <w:rsid w:val="00CA1CAC"/>
    <w:rsid w:val="00CA54F0"/>
    <w:rsid w:val="00CD6E30"/>
    <w:rsid w:val="00CE6414"/>
    <w:rsid w:val="00D01304"/>
    <w:rsid w:val="00D01431"/>
    <w:rsid w:val="00D10E90"/>
    <w:rsid w:val="00D47484"/>
    <w:rsid w:val="00D74C44"/>
    <w:rsid w:val="00D77D6E"/>
    <w:rsid w:val="00D84BA5"/>
    <w:rsid w:val="00D974C3"/>
    <w:rsid w:val="00DB1129"/>
    <w:rsid w:val="00E242BB"/>
    <w:rsid w:val="00E34AEF"/>
    <w:rsid w:val="00E43113"/>
    <w:rsid w:val="00E548E1"/>
    <w:rsid w:val="00E67675"/>
    <w:rsid w:val="00E70243"/>
    <w:rsid w:val="00E70E79"/>
    <w:rsid w:val="00EA2F91"/>
    <w:rsid w:val="00EB5A33"/>
    <w:rsid w:val="00EE10FF"/>
    <w:rsid w:val="00EE33E8"/>
    <w:rsid w:val="00F17B39"/>
    <w:rsid w:val="00F96B8D"/>
    <w:rsid w:val="00FD41D0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A0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1A0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81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A0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17B3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96E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CA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175CCE"/>
    <w:rsid w:val="00631A11"/>
    <w:rsid w:val="00693DD9"/>
    <w:rsid w:val="00776F55"/>
    <w:rsid w:val="007E4E85"/>
    <w:rsid w:val="008870A4"/>
    <w:rsid w:val="00892A58"/>
    <w:rsid w:val="0095434D"/>
    <w:rsid w:val="009B4E84"/>
    <w:rsid w:val="009C6F4D"/>
    <w:rsid w:val="00A03323"/>
    <w:rsid w:val="00D26E15"/>
    <w:rsid w:val="00D5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83793-FA80-48D2-9E7B-9E36137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8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6 – Support Vector Machines</vt:lpstr>
    </vt:vector>
  </TitlesOfParts>
  <Company>Aprendizaje automático y minería de datos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 – Support Vector Machines</dc:title>
  <dc:subject/>
  <dc:creator>Ramón Arjona Quiñones Celia Castaños</dc:creator>
  <cp:keywords/>
  <dc:description/>
  <cp:lastModifiedBy>Celia Castaños</cp:lastModifiedBy>
  <cp:revision>45</cp:revision>
  <cp:lastPrinted>2020-02-02T17:16:00Z</cp:lastPrinted>
  <dcterms:created xsi:type="dcterms:W3CDTF">2019-10-27T20:20:00Z</dcterms:created>
  <dcterms:modified xsi:type="dcterms:W3CDTF">2020-02-02T17:17:00Z</dcterms:modified>
</cp:coreProperties>
</file>